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93 от 24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31 от 23.1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5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60 от 27.10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4.1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45 от 25.08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9.10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20 от 04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